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512"/>
        <w:gridCol w:w="890"/>
        <w:gridCol w:w="1381"/>
        <w:gridCol w:w="462"/>
        <w:gridCol w:w="709"/>
        <w:gridCol w:w="850"/>
        <w:gridCol w:w="709"/>
        <w:gridCol w:w="1276"/>
        <w:gridCol w:w="1958"/>
      </w:tblGrid>
      <w:tr w:rsidR="00782E0C" w:rsidRPr="00FB35AD" w14:paraId="5B5FBA47" w14:textId="77777777" w:rsidTr="009B0CCE">
        <w:trPr>
          <w:trHeight w:val="136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1D109" w14:textId="77777777" w:rsidR="000F3E70" w:rsidRPr="00D95F28" w:rsidRDefault="000F3E70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351CFEFE" w14:textId="77777777" w:rsidR="006C2466" w:rsidRPr="00D95F28" w:rsidRDefault="00D52478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氏名</w:t>
            </w:r>
            <w:r w:rsidRPr="00D95F28">
              <w:rPr>
                <w:rFonts w:ascii="ＭＳ 明朝" w:hAnsi="ＭＳ 明朝" w:cs="Meiryo UI"/>
                <w:sz w:val="20"/>
              </w:rPr>
              <w:t>/</w:t>
            </w:r>
            <w:r w:rsidR="006C2466" w:rsidRPr="00D95F28">
              <w:rPr>
                <w:rFonts w:ascii="ＭＳ 明朝" w:hAnsi="ＭＳ 明朝" w:cs="Meiryo UI" w:hint="eastAsia"/>
                <w:sz w:val="20"/>
              </w:rPr>
              <w:t>ふりがな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46F1D02" w14:textId="77777777" w:rsidR="006C2466" w:rsidRPr="00D95F28" w:rsidRDefault="006C2466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姓</w:t>
            </w:r>
          </w:p>
        </w:tc>
        <w:tc>
          <w:tcPr>
            <w:tcW w:w="2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5B89B30" w14:textId="77777777" w:rsidR="006C2466" w:rsidRPr="00D95F28" w:rsidRDefault="006C2466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r w:rsidRPr="00D95F28">
              <w:rPr>
                <w:rFonts w:ascii="ＭＳ 明朝" w:hAnsi="ＭＳ 明朝" w:cs="Meiryo UI" w:hint="eastAsia"/>
                <w:sz w:val="18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6264286" w14:textId="77777777" w:rsidR="006C2466" w:rsidRPr="00D95F28" w:rsidRDefault="00353265" w:rsidP="006C2466">
            <w:pPr>
              <w:jc w:val="center"/>
              <w:rPr>
                <w:rFonts w:ascii="ＭＳ 明朝" w:hAnsi="ＭＳ 明朝" w:cs="Meiryo UI"/>
                <w:sz w:val="18"/>
              </w:rPr>
            </w:pPr>
            <w:proofErr w:type="gramStart"/>
            <w:r>
              <w:rPr>
                <w:rFonts w:ascii="ＭＳ 明朝" w:hAnsi="ＭＳ 明朝" w:cs="Meiryo UI" w:hint="eastAsia"/>
                <w:sz w:val="18"/>
              </w:rPr>
              <w:t>せい</w:t>
            </w:r>
            <w:proofErr w:type="gramEnd"/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4D2F075" w14:textId="77777777" w:rsidR="009C5A09" w:rsidRPr="00D95F28" w:rsidRDefault="00353265" w:rsidP="009C5A09">
            <w:pPr>
              <w:jc w:val="center"/>
              <w:rPr>
                <w:rFonts w:ascii="ＭＳ 明朝" w:hAnsi="ＭＳ 明朝" w:cs="Meiryo UI"/>
                <w:sz w:val="18"/>
              </w:rPr>
            </w:pPr>
            <w:proofErr w:type="gramStart"/>
            <w:r>
              <w:rPr>
                <w:rFonts w:ascii="ＭＳ 明朝" w:hAnsi="ＭＳ 明朝" w:cs="Meiryo UI" w:hint="eastAsia"/>
                <w:sz w:val="18"/>
              </w:rPr>
              <w:t>めい</w:t>
            </w:r>
            <w:proofErr w:type="gramEnd"/>
          </w:p>
        </w:tc>
      </w:tr>
      <w:tr w:rsidR="00782E0C" w:rsidRPr="00FB35AD" w14:paraId="676CE199" w14:textId="77777777" w:rsidTr="009B0CCE">
        <w:trPr>
          <w:trHeight w:val="383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A26B7" w14:textId="77777777" w:rsidR="006C2466" w:rsidRPr="00D95F28" w:rsidRDefault="006C2466" w:rsidP="00E41E59">
            <w:pPr>
              <w:adjustRightInd w:val="0"/>
              <w:snapToGrid w:val="0"/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BE3B1" w14:textId="77777777" w:rsidR="006C2466" w:rsidRPr="00D95F28" w:rsidRDefault="006C2466" w:rsidP="00FE3C2D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2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AD365" w14:textId="77777777" w:rsidR="006C2466" w:rsidRPr="00D95F28" w:rsidRDefault="006C2466" w:rsidP="004C1C0E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CAF38" w14:textId="77777777" w:rsidR="006C2466" w:rsidRPr="00D95F28" w:rsidRDefault="006C2466" w:rsidP="00EF145C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AD5E7" w14:textId="77777777" w:rsidR="006C2466" w:rsidRPr="00D95F28" w:rsidRDefault="006C2466" w:rsidP="004C1C0E">
            <w:pPr>
              <w:jc w:val="center"/>
              <w:rPr>
                <w:rFonts w:ascii="ＭＳ 明朝" w:hAnsi="ＭＳ 明朝" w:cs="Meiryo UI"/>
                <w:sz w:val="24"/>
              </w:rPr>
            </w:pPr>
          </w:p>
        </w:tc>
      </w:tr>
      <w:tr w:rsidR="004C1C0E" w:rsidRPr="00FB35AD" w14:paraId="12CA98A0" w14:textId="77777777" w:rsidTr="009B0CCE">
        <w:trPr>
          <w:trHeight w:val="108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78CE3" w14:textId="77777777" w:rsidR="000F3E70" w:rsidRPr="00D95F28" w:rsidRDefault="000F3E70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3D84C64B" w14:textId="77777777" w:rsidR="004C1C0E" w:rsidRPr="00D95F28" w:rsidRDefault="00D52478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所属機関・</w:t>
            </w:r>
            <w:r w:rsidR="004C1C0E" w:rsidRPr="00D95F28">
              <w:rPr>
                <w:rFonts w:ascii="ＭＳ 明朝" w:hAnsi="ＭＳ 明朝" w:cs="Meiryo UI" w:hint="eastAsia"/>
                <w:sz w:val="20"/>
              </w:rPr>
              <w:t>部門</w:t>
            </w:r>
          </w:p>
        </w:tc>
        <w:tc>
          <w:tcPr>
            <w:tcW w:w="82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9B7FF51" w14:textId="77777777" w:rsidR="004C1C0E" w:rsidRPr="00D95F28" w:rsidRDefault="004C1C0E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="0008734D">
              <w:rPr>
                <w:rFonts w:ascii="ＭＳ 明朝" w:hAnsi="ＭＳ 明朝" w:cs="Meiryo UI" w:hint="eastAsia"/>
                <w:color w:val="7F7F7F"/>
                <w:sz w:val="18"/>
              </w:rPr>
              <w:t>外科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1)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="00D52478"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※筆頭演者の所属を必ず</w:t>
            </w:r>
            <w:r w:rsidRPr="00D95F28">
              <w:rPr>
                <w:rFonts w:ascii="ＭＳ 明朝" w:hAnsi="ＭＳ 明朝" w:cs="Meiryo UI"/>
                <w:color w:val="7F7F7F"/>
                <w:sz w:val="18"/>
                <w:u w:val="single"/>
              </w:rPr>
              <w:t>1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  <w:u w:val="single"/>
              </w:rPr>
              <w:t>）にしてください。</w:t>
            </w:r>
          </w:p>
        </w:tc>
      </w:tr>
      <w:tr w:rsidR="004C1C0E" w:rsidRPr="00FB35AD" w14:paraId="78FB883E" w14:textId="77777777" w:rsidTr="009B0CCE">
        <w:trPr>
          <w:trHeight w:val="381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DEF92" w14:textId="77777777" w:rsidR="004C1C0E" w:rsidRPr="00D95F28" w:rsidRDefault="004C1C0E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C656B" w14:textId="77777777" w:rsidR="004C1C0E" w:rsidRPr="00D95F28" w:rsidRDefault="00EF145C" w:rsidP="005772EB">
            <w:pPr>
              <w:tabs>
                <w:tab w:val="left" w:pos="2040"/>
              </w:tabs>
              <w:ind w:firstLineChars="1500" w:firstLine="3000"/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1</w:t>
            </w:r>
            <w:r w:rsidRPr="00D95F28">
              <w:rPr>
                <w:rFonts w:ascii="ＭＳ 明朝" w:hAnsi="ＭＳ 明朝" w:cs="Meiryo UI" w:hint="eastAsia"/>
                <w:color w:val="000000"/>
                <w:sz w:val="20"/>
              </w:rPr>
              <w:t>）</w:t>
            </w:r>
          </w:p>
        </w:tc>
      </w:tr>
      <w:tr w:rsidR="00D90788" w:rsidRPr="00FB35AD" w14:paraId="1B5F1D87" w14:textId="77777777" w:rsidTr="00A14210">
        <w:trPr>
          <w:trHeight w:val="381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7583A" w14:textId="37FCC19F" w:rsidR="00D90788" w:rsidRPr="00D95F28" w:rsidRDefault="00D90788" w:rsidP="00D90788">
            <w:pPr>
              <w:jc w:val="left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</w:t>
            </w:r>
            <w:r>
              <w:rPr>
                <w:rFonts w:ascii="ＭＳ 明朝" w:hAnsi="ＭＳ 明朝" w:cs="Meiryo UI" w:hint="eastAsia"/>
                <w:sz w:val="20"/>
              </w:rPr>
              <w:t>カテゴリ</w:t>
            </w:r>
            <w:r w:rsidRPr="00D95F28">
              <w:rPr>
                <w:rFonts w:ascii="ＭＳ 明朝" w:hAnsi="ＭＳ 明朝" w:cs="Meiryo UI" w:hint="eastAsia"/>
                <w:sz w:val="20"/>
              </w:rPr>
              <w:t>＞</w:t>
            </w:r>
          </w:p>
        </w:tc>
        <w:tc>
          <w:tcPr>
            <w:tcW w:w="82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A320D" w14:textId="7AF9B2EC" w:rsidR="00D90788" w:rsidRDefault="00000000" w:rsidP="00C6594E">
            <w:pPr>
              <w:tabs>
                <w:tab w:val="left" w:pos="2040"/>
              </w:tabs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  <w:sdt>
              <w:sdtPr>
                <w:rPr>
                  <w:rFonts w:ascii="ＭＳ 明朝" w:hAnsi="ＭＳ 明朝" w:cs="Meiryo UI" w:hint="eastAsia"/>
                  <w:color w:val="000000"/>
                  <w:sz w:val="20"/>
                </w:rPr>
                <w:id w:val="168308665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0788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</w:rPr>
                  <w:t>☐</w:t>
                </w:r>
              </w:sdtContent>
            </w:sdt>
            <w:r w:rsidR="00D90788">
              <w:rPr>
                <w:rFonts w:ascii="ＭＳ 明朝" w:hAnsi="ＭＳ 明朝" w:cs="Meiryo UI" w:hint="eastAsia"/>
                <w:color w:val="000000"/>
                <w:sz w:val="20"/>
              </w:rPr>
              <w:t>1.関節リウマチⅠ</w:t>
            </w:r>
            <w:r w:rsidR="00D90788">
              <w:rPr>
                <w:rFonts w:ascii="ＭＳ 明朝" w:hAnsi="ＭＳ 明朝" w:cs="Meiryo UI"/>
                <w:color w:val="000000"/>
                <w:sz w:val="20"/>
              </w:rPr>
              <w:t>(</w:t>
            </w:r>
            <w:r w:rsidR="00D90788">
              <w:rPr>
                <w:rFonts w:ascii="ＭＳ 明朝" w:hAnsi="ＭＳ 明朝" w:cs="Meiryo UI" w:hint="eastAsia"/>
                <w:color w:val="000000"/>
                <w:sz w:val="20"/>
              </w:rPr>
              <w:t>内科</w:t>
            </w:r>
            <w:r w:rsidR="00D90788">
              <w:rPr>
                <w:rFonts w:ascii="ＭＳ 明朝" w:hAnsi="ＭＳ 明朝" w:cs="Meiryo UI"/>
                <w:color w:val="000000"/>
                <w:sz w:val="20"/>
              </w:rPr>
              <w:t>)</w:t>
            </w:r>
            <w:r w:rsidR="00D90788">
              <w:rPr>
                <w:rFonts w:ascii="ＭＳ 明朝" w:hAnsi="ＭＳ 明朝" w:cs="Meiryo UI" w:hint="eastAsia"/>
                <w:color w:val="000000"/>
                <w:sz w:val="20"/>
              </w:rPr>
              <w:t xml:space="preserve">　　</w:t>
            </w:r>
            <w:sdt>
              <w:sdtPr>
                <w:rPr>
                  <w:rFonts w:ascii="ＭＳ 明朝" w:hAnsi="ＭＳ 明朝" w:cs="Meiryo UI" w:hint="eastAsia"/>
                  <w:color w:val="000000"/>
                  <w:sz w:val="20"/>
                </w:rPr>
                <w:id w:val="115819486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0788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</w:rPr>
                  <w:t>☐</w:t>
                </w:r>
              </w:sdtContent>
            </w:sdt>
            <w:r w:rsidR="00D90788">
              <w:rPr>
                <w:rFonts w:ascii="ＭＳ 明朝" w:hAnsi="ＭＳ 明朝" w:cs="Meiryo UI" w:hint="eastAsia"/>
                <w:color w:val="000000"/>
                <w:sz w:val="20"/>
              </w:rPr>
              <w:t>2.関節リウマチⅡ</w:t>
            </w:r>
            <w:r w:rsidR="00D90788">
              <w:rPr>
                <w:rFonts w:ascii="ＭＳ 明朝" w:hAnsi="ＭＳ 明朝" w:cs="Meiryo UI"/>
                <w:color w:val="000000"/>
                <w:sz w:val="20"/>
              </w:rPr>
              <w:t>(</w:t>
            </w:r>
            <w:r w:rsidR="00D90788">
              <w:rPr>
                <w:rFonts w:ascii="ＭＳ 明朝" w:hAnsi="ＭＳ 明朝" w:cs="Meiryo UI" w:hint="eastAsia"/>
                <w:color w:val="000000"/>
                <w:sz w:val="20"/>
              </w:rPr>
              <w:t>外科</w:t>
            </w:r>
            <w:r w:rsidR="00D90788">
              <w:rPr>
                <w:rFonts w:ascii="ＭＳ 明朝" w:hAnsi="ＭＳ 明朝" w:cs="Meiryo UI"/>
                <w:color w:val="000000"/>
                <w:sz w:val="20"/>
              </w:rPr>
              <w:t>)</w:t>
            </w:r>
            <w:r w:rsidR="00D90788">
              <w:rPr>
                <w:rFonts w:ascii="ＭＳ 明朝" w:hAnsi="ＭＳ 明朝" w:cs="Meiryo UI" w:hint="eastAsia"/>
                <w:color w:val="000000"/>
                <w:sz w:val="20"/>
              </w:rPr>
              <w:t xml:space="preserve">　　　</w:t>
            </w:r>
            <w:sdt>
              <w:sdtPr>
                <w:rPr>
                  <w:rFonts w:ascii="ＭＳ 明朝" w:hAnsi="ＭＳ 明朝" w:cs="Meiryo UI" w:hint="eastAsia"/>
                  <w:color w:val="000000"/>
                  <w:sz w:val="20"/>
                </w:rPr>
                <w:id w:val="1866868011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0788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</w:rPr>
                  <w:t>☐</w:t>
                </w:r>
              </w:sdtContent>
            </w:sdt>
            <w:r w:rsidR="00D90788">
              <w:rPr>
                <w:rFonts w:ascii="ＭＳ 明朝" w:hAnsi="ＭＳ 明朝" w:cs="Meiryo UI" w:hint="eastAsia"/>
                <w:color w:val="000000"/>
                <w:sz w:val="20"/>
              </w:rPr>
              <w:t xml:space="preserve">3.リウマチ性疾患　　　　　　　</w:t>
            </w:r>
            <w:sdt>
              <w:sdtPr>
                <w:rPr>
                  <w:rFonts w:ascii="ＭＳ 明朝" w:hAnsi="ＭＳ 明朝" w:cs="Meiryo UI" w:hint="eastAsia"/>
                  <w:color w:val="000000"/>
                  <w:sz w:val="20"/>
                </w:rPr>
                <w:id w:val="2137905330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0788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</w:rPr>
                  <w:t>☐</w:t>
                </w:r>
              </w:sdtContent>
            </w:sdt>
            <w:r w:rsidR="00D90788">
              <w:rPr>
                <w:rFonts w:ascii="ＭＳ 明朝" w:hAnsi="ＭＳ 明朝" w:cs="Meiryo UI" w:hint="eastAsia"/>
                <w:color w:val="000000"/>
                <w:sz w:val="20"/>
              </w:rPr>
              <w:t>4.</w:t>
            </w:r>
            <w:r w:rsidR="00D90788" w:rsidRPr="00D90788">
              <w:rPr>
                <w:rFonts w:ascii="ＭＳ 明朝" w:hAnsi="ＭＳ 明朝" w:cs="Meiryo UI" w:hint="eastAsia"/>
                <w:color w:val="000000"/>
                <w:sz w:val="20"/>
              </w:rPr>
              <w:t>リウマチ性疾患と内科・外科的治療</w:t>
            </w:r>
            <w:r w:rsidR="00D90788">
              <w:rPr>
                <w:rFonts w:ascii="ＭＳ 明朝" w:hAnsi="ＭＳ 明朝" w:cs="Meiryo UI" w:hint="eastAsia"/>
                <w:color w:val="000000"/>
                <w:sz w:val="20"/>
              </w:rPr>
              <w:t xml:space="preserve">　　　</w:t>
            </w:r>
            <w:sdt>
              <w:sdtPr>
                <w:rPr>
                  <w:rFonts w:ascii="ＭＳ 明朝" w:hAnsi="ＭＳ 明朝" w:cs="Meiryo UI" w:hint="eastAsia"/>
                  <w:color w:val="000000"/>
                  <w:sz w:val="20"/>
                </w:rPr>
                <w:id w:val="1825391340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90788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</w:rPr>
                  <w:t>☐</w:t>
                </w:r>
              </w:sdtContent>
            </w:sdt>
            <w:r w:rsidR="00D90788">
              <w:rPr>
                <w:rFonts w:ascii="ＭＳ 明朝" w:hAnsi="ＭＳ 明朝" w:cs="Meiryo UI" w:hint="eastAsia"/>
                <w:color w:val="000000"/>
                <w:sz w:val="20"/>
              </w:rPr>
              <w:t>5.その他</w:t>
            </w:r>
          </w:p>
        </w:tc>
      </w:tr>
      <w:tr w:rsidR="00C6594E" w:rsidRPr="00FB35AD" w14:paraId="0B62BCF3" w14:textId="77777777" w:rsidTr="00067FC4">
        <w:trPr>
          <w:trHeight w:val="381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A1D76" w14:textId="429C03F9" w:rsidR="00C6594E" w:rsidRPr="00D95F28" w:rsidRDefault="00C6594E" w:rsidP="00C6594E">
            <w:pPr>
              <w:jc w:val="center"/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</w:t>
            </w:r>
            <w:r w:rsidRPr="00D820F6">
              <w:rPr>
                <w:rFonts w:ascii="ＭＳ 明朝" w:hAnsi="ＭＳ 明朝" w:cs="Meiryo UI" w:hint="eastAsia"/>
                <w:sz w:val="20"/>
              </w:rPr>
              <w:t>若手リウマチ医奨励賞</w:t>
            </w:r>
            <w:r>
              <w:rPr>
                <w:rFonts w:ascii="ＭＳ 明朝" w:hAnsi="ＭＳ 明朝" w:cs="Meiryo UI" w:hint="eastAsia"/>
                <w:sz w:val="20"/>
              </w:rPr>
              <w:t xml:space="preserve">　</w:t>
            </w:r>
            <w:r w:rsidRPr="00D820F6">
              <w:rPr>
                <w:rFonts w:ascii="ＭＳ 明朝" w:hAnsi="ＭＳ 明朝" w:cs="Meiryo UI" w:hint="eastAsia"/>
                <w:sz w:val="20"/>
              </w:rPr>
              <w:t>受賞者セッション</w:t>
            </w:r>
            <w:r w:rsidRPr="00D95F28">
              <w:rPr>
                <w:rFonts w:ascii="ＭＳ 明朝" w:hAnsi="ＭＳ 明朝" w:cs="Meiryo UI" w:hint="eastAsia"/>
                <w:sz w:val="20"/>
              </w:rPr>
              <w:t>＞</w:t>
            </w:r>
          </w:p>
        </w:tc>
        <w:tc>
          <w:tcPr>
            <w:tcW w:w="2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BF34B" w14:textId="66944138" w:rsidR="00C6594E" w:rsidRPr="00C6594E" w:rsidRDefault="00000000" w:rsidP="00D820F6">
            <w:pPr>
              <w:tabs>
                <w:tab w:val="left" w:pos="2040"/>
              </w:tabs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  <w:sdt>
              <w:sdtPr>
                <w:rPr>
                  <w:rFonts w:ascii="ＭＳ 明朝" w:hAnsi="ＭＳ 明朝" w:cs="Meiryo UI" w:hint="eastAsia"/>
                  <w:color w:val="000000"/>
                  <w:sz w:val="20"/>
                </w:rPr>
                <w:id w:val="-171402379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71814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</w:rPr>
                  <w:t>☐</w:t>
                </w:r>
              </w:sdtContent>
            </w:sdt>
            <w:r w:rsidR="00C6594E">
              <w:rPr>
                <w:rFonts w:ascii="ＭＳ 明朝" w:hAnsi="ＭＳ 明朝" w:cs="Meiryo UI" w:hint="eastAsia"/>
                <w:color w:val="000000"/>
                <w:sz w:val="20"/>
              </w:rPr>
              <w:t xml:space="preserve">応募する　</w:t>
            </w:r>
            <w:sdt>
              <w:sdtPr>
                <w:rPr>
                  <w:rFonts w:ascii="ＭＳ 明朝" w:hAnsi="ＭＳ 明朝" w:cs="Meiryo UI" w:hint="eastAsia"/>
                  <w:color w:val="000000"/>
                  <w:sz w:val="20"/>
                </w:rPr>
                <w:id w:val="-191631017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71814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</w:rPr>
                  <w:t>☐</w:t>
                </w:r>
              </w:sdtContent>
            </w:sdt>
            <w:r w:rsidR="00C6594E">
              <w:rPr>
                <w:rFonts w:ascii="ＭＳ 明朝" w:hAnsi="ＭＳ 明朝" w:cs="Meiryo UI" w:hint="eastAsia"/>
                <w:color w:val="000000"/>
                <w:sz w:val="20"/>
              </w:rPr>
              <w:t>応募しない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AB2C1B8" w14:textId="517657CB" w:rsidR="00C6594E" w:rsidRPr="00C6594E" w:rsidRDefault="00C6594E" w:rsidP="00C6594E">
            <w:pPr>
              <w:tabs>
                <w:tab w:val="left" w:pos="2040"/>
              </w:tabs>
              <w:jc w:val="left"/>
              <w:rPr>
                <w:rFonts w:ascii="ＭＳ 明朝" w:hAnsi="ＭＳ 明朝" w:cs="Meiryo UI"/>
                <w:color w:val="000000"/>
                <w:sz w:val="20"/>
                <w:highlight w:val="lightGray"/>
              </w:rPr>
            </w:pPr>
            <w:r w:rsidRPr="00C6594E">
              <w:rPr>
                <w:rFonts w:ascii="ＭＳ 明朝" w:hAnsi="ＭＳ 明朝" w:cs="Meiryo UI" w:hint="eastAsia"/>
                <w:color w:val="000000"/>
                <w:sz w:val="20"/>
              </w:rPr>
              <w:t>対象</w:t>
            </w:r>
          </w:p>
        </w:tc>
        <w:tc>
          <w:tcPr>
            <w:tcW w:w="47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90005" w14:textId="6CC47315" w:rsidR="00C6594E" w:rsidRPr="00D820F6" w:rsidRDefault="00000000" w:rsidP="00C6594E">
            <w:pPr>
              <w:tabs>
                <w:tab w:val="left" w:pos="2040"/>
              </w:tabs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  <w:sdt>
              <w:sdtPr>
                <w:rPr>
                  <w:rFonts w:ascii="ＭＳ 明朝" w:hAnsi="ＭＳ 明朝" w:cs="Meiryo UI" w:hint="eastAsia"/>
                  <w:color w:val="000000"/>
                  <w:sz w:val="20"/>
                </w:rPr>
                <w:id w:val="-82442903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71814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</w:rPr>
                  <w:t>☐</w:t>
                </w:r>
              </w:sdtContent>
            </w:sdt>
            <w:r w:rsidR="00067FC4" w:rsidRPr="00067FC4">
              <w:rPr>
                <w:rFonts w:ascii="ＭＳ 明朝" w:hAnsi="ＭＳ 明朝" w:cs="Meiryo UI" w:hint="eastAsia"/>
                <w:color w:val="000000"/>
                <w:sz w:val="20"/>
              </w:rPr>
              <w:t>卒後5年以内及び学生　(2019年3月卒業まで)</w:t>
            </w:r>
            <w:r w:rsidR="00C6594E">
              <w:rPr>
                <w:rFonts w:ascii="ＭＳ 明朝" w:hAnsi="ＭＳ 明朝" w:cs="Meiryo UI" w:hint="eastAsia"/>
                <w:color w:val="000000"/>
                <w:sz w:val="20"/>
              </w:rPr>
              <w:t xml:space="preserve">　　</w:t>
            </w:r>
            <w:sdt>
              <w:sdtPr>
                <w:rPr>
                  <w:rFonts w:ascii="ＭＳ 明朝" w:hAnsi="ＭＳ 明朝" w:cs="Meiryo UI" w:hint="eastAsia"/>
                  <w:color w:val="000000"/>
                  <w:sz w:val="20"/>
                </w:rPr>
                <w:id w:val="-1219811260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71814">
                  <w:rPr>
                    <w:rFonts w:ascii="ＭＳ ゴシック" w:eastAsia="ＭＳ ゴシック" w:hAnsi="ＭＳ ゴシック" w:cs="Meiryo UI" w:hint="eastAsia"/>
                    <w:color w:val="000000"/>
                    <w:sz w:val="20"/>
                  </w:rPr>
                  <w:t>☐</w:t>
                </w:r>
              </w:sdtContent>
            </w:sdt>
            <w:r w:rsidR="00067FC4" w:rsidRPr="00067FC4">
              <w:rPr>
                <w:rFonts w:ascii="ＭＳ 明朝" w:hAnsi="ＭＳ 明朝" w:cs="Meiryo UI" w:hint="eastAsia"/>
                <w:color w:val="000000"/>
                <w:sz w:val="20"/>
              </w:rPr>
              <w:t>卒後6年以降15年以内（2009年3月から2018年3月卒業</w:t>
            </w:r>
            <w:r w:rsidR="00C75544">
              <w:rPr>
                <w:rFonts w:ascii="ＭＳ 明朝" w:hAnsi="ＭＳ 明朝" w:cs="Meiryo UI" w:hint="eastAsia"/>
                <w:color w:val="000000"/>
                <w:sz w:val="20"/>
              </w:rPr>
              <w:t>まで</w:t>
            </w:r>
            <w:r w:rsidR="00067FC4" w:rsidRPr="00067FC4">
              <w:rPr>
                <w:rFonts w:ascii="ＭＳ 明朝" w:hAnsi="ＭＳ 明朝" w:cs="Meiryo UI" w:hint="eastAsia"/>
                <w:color w:val="000000"/>
                <w:sz w:val="20"/>
              </w:rPr>
              <w:t>）</w:t>
            </w:r>
          </w:p>
        </w:tc>
      </w:tr>
      <w:tr w:rsidR="00D820F6" w:rsidRPr="00FB35AD" w14:paraId="4754B82B" w14:textId="77777777" w:rsidTr="00B33389">
        <w:trPr>
          <w:trHeight w:val="220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6BE13" w14:textId="77777777" w:rsidR="00D820F6" w:rsidRPr="00D95F28" w:rsidRDefault="00D820F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筆頭演者＞</w:t>
            </w:r>
          </w:p>
          <w:p w14:paraId="6BD6D7C2" w14:textId="77777777" w:rsidR="00D820F6" w:rsidRPr="00D95F28" w:rsidRDefault="00D820F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連絡先</w:t>
            </w:r>
          </w:p>
          <w:p w14:paraId="2C202D28" w14:textId="77777777" w:rsidR="00D820F6" w:rsidRPr="00D95F28" w:rsidRDefault="00D820F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【〒】【住所】</w:t>
            </w:r>
          </w:p>
          <w:p w14:paraId="487DF826" w14:textId="77777777" w:rsidR="00D820F6" w:rsidRDefault="00D820F6" w:rsidP="00353265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【</w:t>
            </w:r>
            <w:r w:rsidRPr="00D95F28">
              <w:rPr>
                <w:rFonts w:ascii="ＭＳ 明朝" w:hAnsi="ＭＳ 明朝" w:cs="Meiryo UI"/>
                <w:sz w:val="20"/>
              </w:rPr>
              <w:t>TEL</w:t>
            </w:r>
            <w:r w:rsidRPr="00D95F28">
              <w:rPr>
                <w:rFonts w:ascii="ＭＳ 明朝" w:hAnsi="ＭＳ 明朝" w:cs="Meiryo UI" w:hint="eastAsia"/>
                <w:sz w:val="20"/>
              </w:rPr>
              <w:t>】【FAX】</w:t>
            </w:r>
          </w:p>
          <w:p w14:paraId="69711EC9" w14:textId="7F00A69B" w:rsidR="00D820F6" w:rsidRPr="00D95F28" w:rsidRDefault="00D820F6" w:rsidP="00353265">
            <w:pPr>
              <w:rPr>
                <w:rFonts w:ascii="ＭＳ 明朝" w:hAnsi="ＭＳ 明朝" w:cs="Meiryo UI"/>
                <w:sz w:val="20"/>
              </w:rPr>
            </w:pPr>
            <w:r>
              <w:rPr>
                <w:rFonts w:ascii="ＭＳ 明朝" w:hAnsi="ＭＳ 明朝" w:cs="Meiryo UI" w:hint="eastAsia"/>
                <w:sz w:val="20"/>
              </w:rPr>
              <w:t>【E-mail】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3B6FB42" w14:textId="77777777" w:rsidR="00D820F6" w:rsidRPr="00D95F28" w:rsidRDefault="00D820F6" w:rsidP="0008734D">
            <w:pPr>
              <w:tabs>
                <w:tab w:val="left" w:pos="2040"/>
              </w:tabs>
              <w:ind w:leftChars="-27" w:left="-1" w:hangingChars="28" w:hanging="56"/>
              <w:jc w:val="center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000000"/>
                <w:sz w:val="20"/>
              </w:rPr>
              <w:t>〒</w:t>
            </w:r>
          </w:p>
        </w:tc>
        <w:tc>
          <w:tcPr>
            <w:tcW w:w="73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1DE95" w14:textId="77777777" w:rsidR="00D820F6" w:rsidRPr="00D95F28" w:rsidRDefault="00D820F6" w:rsidP="00C479B6">
            <w:pPr>
              <w:tabs>
                <w:tab w:val="left" w:pos="2040"/>
              </w:tabs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D820F6" w:rsidRPr="00FB35AD" w14:paraId="0E3EE439" w14:textId="77777777" w:rsidTr="00B33389">
        <w:trPr>
          <w:trHeight w:val="814"/>
        </w:trPr>
        <w:tc>
          <w:tcPr>
            <w:tcW w:w="25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A32C0" w14:textId="77777777" w:rsidR="00D820F6" w:rsidRPr="00D95F28" w:rsidRDefault="00D820F6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3D944" w14:textId="0F599CD5" w:rsidR="00D820F6" w:rsidRDefault="00D820F6" w:rsidP="005772EB">
            <w:pPr>
              <w:widowControl/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</w:rPr>
              <w:t>住所：</w:t>
            </w:r>
          </w:p>
          <w:p w14:paraId="25E99D29" w14:textId="570489B5" w:rsidR="00D820F6" w:rsidRPr="00D95F28" w:rsidRDefault="00D820F6" w:rsidP="005772EB">
            <w:pPr>
              <w:widowControl/>
              <w:jc w:val="left"/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D820F6" w:rsidRPr="00FB35AD" w14:paraId="3686A044" w14:textId="77777777" w:rsidTr="00B33389">
        <w:trPr>
          <w:trHeight w:val="303"/>
        </w:trPr>
        <w:tc>
          <w:tcPr>
            <w:tcW w:w="25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60646" w14:textId="77777777" w:rsidR="00D820F6" w:rsidRPr="00D95F28" w:rsidRDefault="00D820F6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0EB5B4F" w14:textId="77777777" w:rsidR="00D820F6" w:rsidRPr="00D95F28" w:rsidRDefault="00D820F6" w:rsidP="00FB4DCE">
            <w:pPr>
              <w:tabs>
                <w:tab w:val="left" w:pos="2040"/>
              </w:tabs>
              <w:jc w:val="center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TEL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AC228" w14:textId="77777777" w:rsidR="00D820F6" w:rsidRPr="00D95F28" w:rsidRDefault="00D820F6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D977E47" w14:textId="77777777" w:rsidR="00D820F6" w:rsidRPr="00D95F28" w:rsidRDefault="00D820F6" w:rsidP="00FB4DCE">
            <w:pPr>
              <w:tabs>
                <w:tab w:val="left" w:pos="2040"/>
              </w:tabs>
              <w:jc w:val="center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>FAX</w:t>
            </w: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44C79" w14:textId="77777777" w:rsidR="00D820F6" w:rsidRPr="00D95F28" w:rsidRDefault="00D820F6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D820F6" w:rsidRPr="00FB35AD" w14:paraId="64DCD485" w14:textId="77777777" w:rsidTr="00B66BD5">
        <w:trPr>
          <w:trHeight w:val="303"/>
        </w:trPr>
        <w:tc>
          <w:tcPr>
            <w:tcW w:w="25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3B32D" w14:textId="77777777" w:rsidR="00D820F6" w:rsidRPr="00D95F28" w:rsidRDefault="00D820F6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3DA900" w14:textId="5A77E4EB" w:rsidR="00D820F6" w:rsidRPr="00D95F28" w:rsidRDefault="00D820F6" w:rsidP="00FB4DCE">
            <w:pPr>
              <w:tabs>
                <w:tab w:val="left" w:pos="2040"/>
              </w:tabs>
              <w:jc w:val="center"/>
              <w:rPr>
                <w:rFonts w:ascii="ＭＳ 明朝" w:hAnsi="ＭＳ 明朝" w:cs="Meiryo UI"/>
                <w:color w:val="000000"/>
                <w:sz w:val="20"/>
              </w:rPr>
            </w:pPr>
            <w:r>
              <w:rPr>
                <w:rFonts w:ascii="ＭＳ 明朝" w:hAnsi="ＭＳ 明朝" w:cs="Meiryo UI" w:hint="eastAsia"/>
                <w:color w:val="000000"/>
                <w:sz w:val="20"/>
              </w:rPr>
              <w:t>E</w:t>
            </w:r>
            <w:r>
              <w:rPr>
                <w:rFonts w:ascii="ＭＳ 明朝" w:hAnsi="ＭＳ 明朝" w:cs="Meiryo UI"/>
                <w:color w:val="000000"/>
                <w:sz w:val="20"/>
              </w:rPr>
              <w:t>-mail</w:t>
            </w:r>
          </w:p>
        </w:tc>
        <w:tc>
          <w:tcPr>
            <w:tcW w:w="73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B95C1" w14:textId="77777777" w:rsidR="00D820F6" w:rsidRPr="00D95F28" w:rsidRDefault="00D820F6" w:rsidP="004C1C0E">
            <w:pPr>
              <w:tabs>
                <w:tab w:val="left" w:pos="2040"/>
              </w:tabs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37C86104" w14:textId="77777777" w:rsidTr="009B0CCE">
        <w:trPr>
          <w:trHeight w:val="179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F102A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共同演者＞</w:t>
            </w:r>
          </w:p>
          <w:p w14:paraId="6DDC15B0" w14:textId="77777777" w:rsidR="00F53377" w:rsidRPr="00D95F28" w:rsidRDefault="00F53377" w:rsidP="00C479B6">
            <w:pPr>
              <w:rPr>
                <w:rFonts w:ascii="ＭＳ 明朝" w:hAnsi="ＭＳ 明朝" w:cs="Meiryo UI"/>
                <w:color w:val="0000FF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氏名</w:t>
            </w:r>
          </w:p>
        </w:tc>
        <w:tc>
          <w:tcPr>
            <w:tcW w:w="82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38F980" w14:textId="77777777" w:rsidR="00F53377" w:rsidRPr="00D95F28" w:rsidRDefault="00F53377" w:rsidP="009354B3">
            <w:pPr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山田太郎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，田中花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F53377" w:rsidRPr="00FB35AD" w14:paraId="130A39A8" w14:textId="77777777" w:rsidTr="009B0CCE">
        <w:trPr>
          <w:trHeight w:val="521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EB52A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</w:p>
        </w:tc>
        <w:tc>
          <w:tcPr>
            <w:tcW w:w="82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8D684" w14:textId="77777777" w:rsidR="00F53377" w:rsidRPr="00D95F28" w:rsidRDefault="00F53377" w:rsidP="005772EB">
            <w:pPr>
              <w:rPr>
                <w:rFonts w:ascii="ＭＳ 明朝" w:hAnsi="ＭＳ 明朝" w:cs="Meiryo UI"/>
                <w:color w:val="000000"/>
                <w:sz w:val="20"/>
              </w:rPr>
            </w:pPr>
          </w:p>
        </w:tc>
      </w:tr>
      <w:tr w:rsidR="00F53377" w:rsidRPr="00FB35AD" w14:paraId="116AF99D" w14:textId="77777777" w:rsidTr="009B0CCE">
        <w:trPr>
          <w:trHeight w:val="232"/>
        </w:trPr>
        <w:tc>
          <w:tcPr>
            <w:tcW w:w="2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2A240" w14:textId="77777777" w:rsidR="00F53377" w:rsidRPr="00D95F28" w:rsidRDefault="00F53377" w:rsidP="00E41E59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＜共同演者＞</w:t>
            </w:r>
          </w:p>
          <w:p w14:paraId="1F2717EA" w14:textId="77777777" w:rsidR="004241A6" w:rsidRPr="00D95F28" w:rsidRDefault="00F53377" w:rsidP="004241A6">
            <w:pPr>
              <w:rPr>
                <w:rFonts w:ascii="ＭＳ 明朝" w:hAnsi="ＭＳ 明朝" w:cs="Meiryo UI"/>
                <w:sz w:val="20"/>
              </w:rPr>
            </w:pPr>
            <w:r w:rsidRPr="00D95F28">
              <w:rPr>
                <w:rFonts w:ascii="ＭＳ 明朝" w:hAnsi="ＭＳ 明朝" w:cs="Meiryo UI" w:hint="eastAsia"/>
                <w:sz w:val="20"/>
              </w:rPr>
              <w:t>所属機関・部門</w:t>
            </w:r>
          </w:p>
        </w:tc>
        <w:tc>
          <w:tcPr>
            <w:tcW w:w="82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CD3B5C" w14:textId="77777777" w:rsidR="00F53377" w:rsidRPr="00D95F28" w:rsidRDefault="00F53377" w:rsidP="00225609">
            <w:pPr>
              <w:tabs>
                <w:tab w:val="left" w:pos="2040"/>
              </w:tabs>
              <w:rPr>
                <w:rFonts w:ascii="ＭＳ 明朝" w:hAnsi="ＭＳ 明朝" w:cs="Meiryo UI"/>
                <w:color w:val="7F7F7F"/>
                <w:sz w:val="20"/>
              </w:rPr>
            </w:pP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〔例〕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●●病院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 xml:space="preserve"> </w:t>
            </w:r>
            <w:r w:rsidR="00332C11">
              <w:rPr>
                <w:rFonts w:ascii="ＭＳ 明朝" w:hAnsi="ＭＳ 明朝" w:cs="Meiryo UI" w:hint="eastAsia"/>
                <w:color w:val="7F7F7F"/>
                <w:sz w:val="18"/>
              </w:rPr>
              <w:t>消化器</w:t>
            </w:r>
            <w:r w:rsidR="0008734D">
              <w:rPr>
                <w:rFonts w:ascii="ＭＳ 明朝" w:hAnsi="ＭＳ 明朝" w:cs="Meiryo UI" w:hint="eastAsia"/>
                <w:color w:val="7F7F7F"/>
                <w:sz w:val="18"/>
              </w:rPr>
              <w:t>外科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2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，同</w:t>
            </w:r>
            <w:r w:rsidR="00C33F9F"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　</w:t>
            </w:r>
            <w:r w:rsidR="00332C11">
              <w:rPr>
                <w:rFonts w:ascii="ＭＳ 明朝" w:hAnsi="ＭＳ 明朝" w:cs="Meiryo UI" w:hint="eastAsia"/>
                <w:color w:val="7F7F7F"/>
                <w:sz w:val="18"/>
              </w:rPr>
              <w:t>○○科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 xml:space="preserve"> </w:t>
            </w:r>
            <w:r w:rsidRPr="00D95F28">
              <w:rPr>
                <w:rFonts w:ascii="ＭＳ 明朝" w:hAnsi="ＭＳ 明朝" w:cs="Meiryo UI"/>
                <w:color w:val="7F7F7F"/>
                <w:sz w:val="18"/>
              </w:rPr>
              <w:t>3</w:t>
            </w:r>
            <w:r w:rsidRPr="00D95F28">
              <w:rPr>
                <w:rFonts w:ascii="ＭＳ 明朝" w:hAnsi="ＭＳ 明朝" w:cs="Meiryo UI" w:hint="eastAsia"/>
                <w:color w:val="7F7F7F"/>
                <w:sz w:val="18"/>
              </w:rPr>
              <w:t>）</w:t>
            </w:r>
          </w:p>
        </w:tc>
      </w:tr>
      <w:tr w:rsidR="00F53377" w:rsidRPr="00FB35AD" w14:paraId="47AEDC33" w14:textId="77777777" w:rsidTr="00D90788">
        <w:trPr>
          <w:trHeight w:val="350"/>
        </w:trPr>
        <w:tc>
          <w:tcPr>
            <w:tcW w:w="2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6B08F" w14:textId="77777777" w:rsidR="00F53377" w:rsidRPr="00D95F28" w:rsidRDefault="00F53377" w:rsidP="00E41E59">
            <w:pPr>
              <w:rPr>
                <w:rFonts w:ascii="ＭＳ 明朝" w:hAnsi="ＭＳ 明朝" w:cs="Meiryo UI"/>
              </w:rPr>
            </w:pPr>
          </w:p>
        </w:tc>
        <w:tc>
          <w:tcPr>
            <w:tcW w:w="82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04473" w14:textId="77777777" w:rsidR="00F53377" w:rsidRPr="00D95F28" w:rsidRDefault="00EF145C" w:rsidP="005772EB">
            <w:pPr>
              <w:tabs>
                <w:tab w:val="left" w:pos="2040"/>
              </w:tabs>
              <w:ind w:firstLineChars="850" w:firstLine="1700"/>
              <w:rPr>
                <w:rFonts w:ascii="ＭＳ 明朝" w:hAnsi="ＭＳ 明朝" w:cs="Meiryo UI"/>
                <w:color w:val="000000"/>
                <w:sz w:val="20"/>
              </w:rPr>
            </w:pPr>
            <w:r w:rsidRPr="00D95F28">
              <w:rPr>
                <w:rFonts w:ascii="ＭＳ 明朝" w:hAnsi="ＭＳ 明朝" w:cs="Meiryo UI"/>
                <w:color w:val="000000"/>
                <w:sz w:val="20"/>
              </w:rPr>
              <w:t xml:space="preserve"> 2）</w:t>
            </w:r>
            <w:r w:rsidR="00C33F9F" w:rsidRPr="00D95F28">
              <w:rPr>
                <w:rFonts w:ascii="ＭＳ 明朝" w:hAnsi="ＭＳ 明朝" w:cs="Meiryo UI" w:hint="eastAsia"/>
                <w:color w:val="000000"/>
                <w:sz w:val="20"/>
              </w:rPr>
              <w:t xml:space="preserve">　　　　　　　　　　　3)</w:t>
            </w:r>
          </w:p>
        </w:tc>
      </w:tr>
      <w:tr w:rsidR="00F53377" w:rsidRPr="00FB35AD" w14:paraId="11424DFA" w14:textId="77777777" w:rsidTr="00067FC4">
        <w:trPr>
          <w:trHeight w:val="434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26400" w14:textId="1BC7F9CB" w:rsidR="009D4636" w:rsidRPr="005772EB" w:rsidRDefault="00F53377" w:rsidP="009D4636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</w:rPr>
              <w:t>演題名</w:t>
            </w:r>
            <w:r w:rsidR="00D820F6"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（全角</w:t>
            </w:r>
            <w:r w:rsidR="00D820F6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6</w:t>
            </w:r>
            <w:r w:rsidR="00D820F6">
              <w:rPr>
                <w:rFonts w:ascii="ＭＳ 明朝" w:hAnsi="ＭＳ 明朝" w:cs="Meiryo UI"/>
                <w:color w:val="0000FF"/>
                <w:sz w:val="20"/>
                <w:szCs w:val="20"/>
              </w:rPr>
              <w:t>0</w:t>
            </w:r>
            <w:r w:rsidR="00D820F6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文以内</w:t>
            </w:r>
            <w:r w:rsidR="00D820F6"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）</w:t>
            </w:r>
          </w:p>
        </w:tc>
        <w:tc>
          <w:tcPr>
            <w:tcW w:w="82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314D1" w14:textId="77777777" w:rsidR="00F53377" w:rsidRPr="00067FC4" w:rsidRDefault="00F53377" w:rsidP="003209B9">
            <w:pPr>
              <w:widowControl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33F9F" w:rsidRPr="00A37EC9" w14:paraId="28A48103" w14:textId="77777777" w:rsidTr="00D90788">
        <w:trPr>
          <w:trHeight w:val="6448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61E34" w14:textId="77777777" w:rsidR="00C33F9F" w:rsidRPr="00D95F28" w:rsidRDefault="00C33F9F" w:rsidP="00E41E59">
            <w:pPr>
              <w:rPr>
                <w:rFonts w:ascii="ＭＳ 明朝" w:hAnsi="ＭＳ 明朝" w:cs="Meiryo UI"/>
              </w:rPr>
            </w:pPr>
            <w:r w:rsidRPr="00D95F28">
              <w:rPr>
                <w:rFonts w:ascii="ＭＳ 明朝" w:hAnsi="ＭＳ 明朝" w:cs="Meiryo UI" w:hint="eastAsia"/>
              </w:rPr>
              <w:t>抄録本文</w:t>
            </w:r>
          </w:p>
          <w:p w14:paraId="60B182E6" w14:textId="3A85F6CF" w:rsidR="00C33F9F" w:rsidRPr="00D95F28" w:rsidRDefault="00C33F9F" w:rsidP="00E41E59">
            <w:pPr>
              <w:rPr>
                <w:rFonts w:ascii="ＭＳ 明朝" w:hAnsi="ＭＳ 明朝" w:cs="Meiryo UI"/>
                <w:color w:val="0000FF"/>
                <w:sz w:val="20"/>
                <w:szCs w:val="20"/>
              </w:rPr>
            </w:pPr>
            <w:r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（全角</w:t>
            </w:r>
            <w:r w:rsidR="00EE2EA9">
              <w:rPr>
                <w:rFonts w:ascii="ＭＳ 明朝" w:hAnsi="ＭＳ 明朝" w:cs="Meiryo UI"/>
                <w:color w:val="0000FF"/>
                <w:sz w:val="20"/>
                <w:szCs w:val="20"/>
              </w:rPr>
              <w:t>8</w:t>
            </w:r>
            <w:r w:rsidR="005772EB">
              <w:rPr>
                <w:rFonts w:ascii="ＭＳ 明朝" w:hAnsi="ＭＳ 明朝" w:cs="Meiryo UI"/>
                <w:color w:val="0000FF"/>
                <w:sz w:val="20"/>
                <w:szCs w:val="20"/>
              </w:rPr>
              <w:t>00</w:t>
            </w:r>
            <w:r w:rsidR="005772EB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文以内</w:t>
            </w:r>
            <w:r w:rsidRPr="00D95F28">
              <w:rPr>
                <w:rFonts w:ascii="ＭＳ 明朝" w:hAnsi="ＭＳ 明朝" w:cs="Meiryo UI" w:hint="eastAsia"/>
                <w:color w:val="0000FF"/>
                <w:sz w:val="20"/>
                <w:szCs w:val="20"/>
              </w:rPr>
              <w:t>）</w:t>
            </w:r>
          </w:p>
          <w:p w14:paraId="14F79729" w14:textId="77777777" w:rsidR="00816F62" w:rsidRPr="00D95F28" w:rsidRDefault="00816F62" w:rsidP="00F94771">
            <w:pPr>
              <w:rPr>
                <w:rFonts w:ascii="ＭＳ 明朝" w:hAnsi="ＭＳ 明朝" w:cs="Meiryo UI"/>
                <w:sz w:val="20"/>
                <w:szCs w:val="20"/>
              </w:rPr>
            </w:pPr>
          </w:p>
        </w:tc>
        <w:tc>
          <w:tcPr>
            <w:tcW w:w="823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7E0F80E0" w14:textId="6766FC8E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6818E2BF" w14:textId="74F3BB22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5B29569A" w14:textId="5BEC2F3B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0EDCC9BF" w14:textId="473459A9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3E6087DB" w14:textId="18489FC6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35261FC9" w14:textId="129E25FC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5823DE5B" w14:textId="73163088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3550CBB1" w14:textId="77A3098F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44B29EFF" w14:textId="138A73C8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41887CA6" w14:textId="2C22C09A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4C4394AF" w14:textId="57ABD504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7617D351" w14:textId="0B12B49A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67A73A41" w14:textId="1572C64D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6F2E4705" w14:textId="5D677CDB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662DC914" w14:textId="0587F736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4C237828" w14:textId="07C57073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3C779E0E" w14:textId="53F7545A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526BF5A8" w14:textId="12BC1CA1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55A303DC" w14:textId="69D7F1AD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1C5F6320" w14:textId="77777777" w:rsidR="00D90788" w:rsidRDefault="00D90788" w:rsidP="005772EB">
            <w:pPr>
              <w:rPr>
                <w:rFonts w:ascii="ＭＳ 明朝" w:hAnsi="ＭＳ 明朝" w:cs="Meiryo UI"/>
              </w:rPr>
            </w:pPr>
          </w:p>
          <w:p w14:paraId="4F4AD794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182B660A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509EE617" w14:textId="77777777" w:rsidR="00EE2EA9" w:rsidRDefault="00EE2EA9" w:rsidP="005772EB">
            <w:pPr>
              <w:rPr>
                <w:rFonts w:ascii="ＭＳ 明朝" w:hAnsi="ＭＳ 明朝" w:cs="Meiryo UI"/>
              </w:rPr>
            </w:pPr>
          </w:p>
          <w:p w14:paraId="796EBF0E" w14:textId="7B918F2B" w:rsidR="00D90788" w:rsidRPr="009F6A5C" w:rsidRDefault="006A74EC" w:rsidP="005772EB">
            <w:pPr>
              <w:rPr>
                <w:rFonts w:ascii="ＭＳ 明朝" w:hAnsi="ＭＳ 明朝" w:cs="Meiryo UI"/>
              </w:rPr>
            </w:pPr>
            <w:r>
              <w:rPr>
                <w:rFonts w:ascii="ＭＳ 明朝" w:hAnsi="ＭＳ 明朝" w:cs="Meiryo UI" w:hint="eastAsia"/>
              </w:rPr>
              <w:t>【利益相反：</w:t>
            </w:r>
            <w:r w:rsidRPr="006A74EC">
              <w:rPr>
                <w:rFonts w:ascii="ＭＳ 明朝" w:hAnsi="ＭＳ 明朝" w:cs="Meiryo UI" w:hint="eastAsia"/>
                <w:b/>
                <w:bCs/>
                <w:color w:val="FF0000"/>
              </w:rPr>
              <w:t>有</w:t>
            </w:r>
            <w:r w:rsidRPr="006A74EC">
              <w:rPr>
                <w:rFonts w:ascii="ＭＳ 明朝" w:hAnsi="ＭＳ 明朝" w:cs="Meiryo UI"/>
                <w:b/>
                <w:bCs/>
                <w:color w:val="FF0000"/>
              </w:rPr>
              <w:t>or</w:t>
            </w:r>
            <w:r w:rsidRPr="006A74EC">
              <w:rPr>
                <w:rFonts w:ascii="ＭＳ 明朝" w:hAnsi="ＭＳ 明朝" w:cs="Meiryo UI" w:hint="eastAsia"/>
                <w:b/>
                <w:bCs/>
                <w:color w:val="FF0000"/>
              </w:rPr>
              <w:t>無</w:t>
            </w:r>
            <w:r>
              <w:rPr>
                <w:rFonts w:ascii="ＭＳ 明朝" w:hAnsi="ＭＳ 明朝" w:cs="Meiryo UI" w:hint="eastAsia"/>
              </w:rPr>
              <w:t>】</w:t>
            </w:r>
          </w:p>
        </w:tc>
      </w:tr>
    </w:tbl>
    <w:p w14:paraId="5490BE3F" w14:textId="78042FFD" w:rsidR="00067FC4" w:rsidRPr="00067FC4" w:rsidRDefault="00067FC4" w:rsidP="00067FC4">
      <w:pPr>
        <w:jc w:val="center"/>
        <w:rPr>
          <w:rFonts w:ascii="Meiryo UI" w:eastAsia="Meiryo UI" w:hAnsi="Meiryo UI" w:cs="メイリオ"/>
          <w:b/>
          <w:szCs w:val="20"/>
        </w:rPr>
      </w:pPr>
      <w:r w:rsidRPr="00067FC4">
        <w:rPr>
          <w:rFonts w:ascii="Meiryo UI" w:eastAsia="Meiryo UI" w:hAnsi="Meiryo UI" w:cs="メイリオ" w:hint="eastAsia"/>
          <w:b/>
          <w:szCs w:val="20"/>
        </w:rPr>
        <w:t>提出期限：</w:t>
      </w:r>
      <w:r w:rsidRPr="00067FC4">
        <w:rPr>
          <w:rFonts w:ascii="Meiryo UI" w:eastAsia="Meiryo UI" w:hAnsi="Meiryo UI" w:cs="メイリオ"/>
          <w:b/>
          <w:color w:val="FF0000"/>
          <w:szCs w:val="20"/>
        </w:rPr>
        <w:t>202</w:t>
      </w:r>
      <w:r w:rsidRPr="00067FC4">
        <w:rPr>
          <w:rFonts w:ascii="Meiryo UI" w:eastAsia="Meiryo UI" w:hAnsi="Meiryo UI" w:cs="メイリオ" w:hint="eastAsia"/>
          <w:b/>
          <w:color w:val="FF0000"/>
          <w:szCs w:val="20"/>
        </w:rPr>
        <w:t>3年</w:t>
      </w:r>
      <w:r w:rsidR="000F0FFF">
        <w:rPr>
          <w:rFonts w:ascii="Meiryo UI" w:eastAsia="Meiryo UI" w:hAnsi="Meiryo UI" w:cs="メイリオ" w:hint="eastAsia"/>
          <w:b/>
          <w:color w:val="FF0000"/>
          <w:szCs w:val="20"/>
        </w:rPr>
        <w:t>8</w:t>
      </w:r>
      <w:r w:rsidRPr="00067FC4">
        <w:rPr>
          <w:rFonts w:ascii="Meiryo UI" w:eastAsia="Meiryo UI" w:hAnsi="Meiryo UI" w:cs="メイリオ" w:hint="eastAsia"/>
          <w:b/>
          <w:color w:val="FF0000"/>
          <w:szCs w:val="20"/>
        </w:rPr>
        <w:t>月</w:t>
      </w:r>
      <w:r w:rsidR="000F0FFF">
        <w:rPr>
          <w:rFonts w:ascii="Meiryo UI" w:eastAsia="Meiryo UI" w:hAnsi="Meiryo UI" w:cs="メイリオ" w:hint="eastAsia"/>
          <w:b/>
          <w:color w:val="FF0000"/>
          <w:szCs w:val="20"/>
        </w:rPr>
        <w:t>14</w:t>
      </w:r>
      <w:r w:rsidRPr="00067FC4">
        <w:rPr>
          <w:rFonts w:ascii="Meiryo UI" w:eastAsia="Meiryo UI" w:hAnsi="Meiryo UI" w:cs="メイリオ" w:hint="eastAsia"/>
          <w:b/>
          <w:color w:val="FF0000"/>
          <w:szCs w:val="20"/>
        </w:rPr>
        <w:t>日（月）</w:t>
      </w:r>
      <w:r w:rsidRPr="00067FC4">
        <w:rPr>
          <w:rFonts w:ascii="Meiryo UI" w:eastAsia="Meiryo UI" w:hAnsi="Meiryo UI" w:cs="メイリオ" w:hint="eastAsia"/>
          <w:b/>
          <w:szCs w:val="20"/>
        </w:rPr>
        <w:t>必着</w:t>
      </w:r>
    </w:p>
    <w:sectPr w:rsidR="00067FC4" w:rsidRPr="00067FC4" w:rsidSect="00067FC4">
      <w:headerReference w:type="default" r:id="rId13"/>
      <w:pgSz w:w="11900" w:h="16840" w:code="9"/>
      <w:pgMar w:top="397" w:right="567" w:bottom="397" w:left="567" w:header="43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5078" w14:textId="77777777" w:rsidR="009C09A9" w:rsidRDefault="009C09A9">
      <w:r>
        <w:separator/>
      </w:r>
    </w:p>
  </w:endnote>
  <w:endnote w:type="continuationSeparator" w:id="0">
    <w:p w14:paraId="28B5AC4C" w14:textId="77777777" w:rsidR="009C09A9" w:rsidRDefault="009C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1B55" w14:textId="77777777" w:rsidR="009C09A9" w:rsidRDefault="009C09A9">
      <w:r>
        <w:separator/>
      </w:r>
    </w:p>
  </w:footnote>
  <w:footnote w:type="continuationSeparator" w:id="0">
    <w:p w14:paraId="27DFC4A6" w14:textId="77777777" w:rsidR="009C09A9" w:rsidRDefault="009C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819A" w14:textId="6B24024D" w:rsidR="005772EB" w:rsidRPr="00067FC4" w:rsidRDefault="00EE2EA9" w:rsidP="00067FC4">
    <w:pPr>
      <w:pStyle w:val="a3"/>
      <w:jc w:val="center"/>
      <w:rPr>
        <w:rFonts w:ascii="Meiryo UI" w:eastAsia="Meiryo UI" w:hAnsi="Meiryo UI" w:cs="Meiryo UI"/>
        <w:b/>
        <w:kern w:val="0"/>
        <w:sz w:val="28"/>
        <w:szCs w:val="28"/>
      </w:rPr>
    </w:pPr>
    <w:r w:rsidRPr="00067FC4">
      <w:rPr>
        <w:rFonts w:ascii="Meiryo UI" w:eastAsia="Meiryo UI" w:hAnsi="Meiryo UI" w:cs="Meiryo UI"/>
        <w:b/>
        <w:kern w:val="0"/>
        <w:sz w:val="28"/>
        <w:szCs w:val="28"/>
      </w:rPr>
      <w:t>JCR3</w:t>
    </w:r>
    <w:r w:rsidR="00D820F6" w:rsidRPr="00067FC4">
      <w:rPr>
        <w:rFonts w:ascii="Meiryo UI" w:eastAsia="Meiryo UI" w:hAnsi="Meiryo UI" w:cs="Meiryo UI" w:hint="eastAsia"/>
        <w:b/>
        <w:kern w:val="0"/>
        <w:sz w:val="28"/>
        <w:szCs w:val="28"/>
      </w:rPr>
      <w:t>3</w:t>
    </w:r>
    <w:r w:rsidR="00D820F6" w:rsidRPr="00067FC4">
      <w:rPr>
        <w:rFonts w:ascii="Meiryo UI" w:eastAsia="Meiryo UI" w:hAnsi="Meiryo UI" w:cs="Meiryo UI"/>
        <w:b/>
        <w:kern w:val="0"/>
        <w:sz w:val="28"/>
        <w:szCs w:val="28"/>
      </w:rPr>
      <w:t>_</w:t>
    </w:r>
    <w:r w:rsidR="00D820F6" w:rsidRPr="00067FC4">
      <w:rPr>
        <w:rFonts w:ascii="Meiryo UI" w:eastAsia="Meiryo UI" w:hAnsi="Meiryo UI" w:cs="Meiryo UI" w:hint="eastAsia"/>
        <w:b/>
        <w:kern w:val="0"/>
        <w:sz w:val="28"/>
        <w:szCs w:val="28"/>
      </w:rPr>
      <w:t>演題登録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9C9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D4FB7"/>
    <w:multiLevelType w:val="hybridMultilevel"/>
    <w:tmpl w:val="E6EC6C88"/>
    <w:lvl w:ilvl="0" w:tplc="59B60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7858090">
    <w:abstractNumId w:val="1"/>
  </w:num>
  <w:num w:numId="2" w16cid:durableId="213818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65"/>
    <w:rsid w:val="000019DE"/>
    <w:rsid w:val="00016C90"/>
    <w:rsid w:val="00031486"/>
    <w:rsid w:val="000317C6"/>
    <w:rsid w:val="00065D87"/>
    <w:rsid w:val="00067CDC"/>
    <w:rsid w:val="00067FC4"/>
    <w:rsid w:val="00083749"/>
    <w:rsid w:val="0008734D"/>
    <w:rsid w:val="000A06BF"/>
    <w:rsid w:val="000E1AB5"/>
    <w:rsid w:val="000F0FFF"/>
    <w:rsid w:val="000F1870"/>
    <w:rsid w:val="000F38A0"/>
    <w:rsid w:val="000F3E70"/>
    <w:rsid w:val="00100889"/>
    <w:rsid w:val="00100916"/>
    <w:rsid w:val="00113439"/>
    <w:rsid w:val="00130311"/>
    <w:rsid w:val="001656AF"/>
    <w:rsid w:val="00187FC5"/>
    <w:rsid w:val="0019445C"/>
    <w:rsid w:val="001B1B33"/>
    <w:rsid w:val="001D39E2"/>
    <w:rsid w:val="001F4D05"/>
    <w:rsid w:val="00206864"/>
    <w:rsid w:val="002160D1"/>
    <w:rsid w:val="00216731"/>
    <w:rsid w:val="00225609"/>
    <w:rsid w:val="00251F1D"/>
    <w:rsid w:val="00265BFD"/>
    <w:rsid w:val="00275127"/>
    <w:rsid w:val="002848D4"/>
    <w:rsid w:val="002B2294"/>
    <w:rsid w:val="002C5717"/>
    <w:rsid w:val="002C734D"/>
    <w:rsid w:val="002C7804"/>
    <w:rsid w:val="003062D1"/>
    <w:rsid w:val="00314244"/>
    <w:rsid w:val="00315FF1"/>
    <w:rsid w:val="003209B9"/>
    <w:rsid w:val="00326502"/>
    <w:rsid w:val="00327FFC"/>
    <w:rsid w:val="00332C11"/>
    <w:rsid w:val="00353265"/>
    <w:rsid w:val="0037788F"/>
    <w:rsid w:val="0038425E"/>
    <w:rsid w:val="00390695"/>
    <w:rsid w:val="003B4D56"/>
    <w:rsid w:val="003B72D5"/>
    <w:rsid w:val="003D2818"/>
    <w:rsid w:val="0040091F"/>
    <w:rsid w:val="004021DC"/>
    <w:rsid w:val="0040720D"/>
    <w:rsid w:val="004074BC"/>
    <w:rsid w:val="004241A6"/>
    <w:rsid w:val="0043241D"/>
    <w:rsid w:val="00447A30"/>
    <w:rsid w:val="00454D69"/>
    <w:rsid w:val="004613F5"/>
    <w:rsid w:val="004A3DC2"/>
    <w:rsid w:val="004C1C0E"/>
    <w:rsid w:val="004C3450"/>
    <w:rsid w:val="004C418F"/>
    <w:rsid w:val="004D365F"/>
    <w:rsid w:val="004D4FE0"/>
    <w:rsid w:val="004E03E8"/>
    <w:rsid w:val="004F7A6A"/>
    <w:rsid w:val="00503633"/>
    <w:rsid w:val="005115FF"/>
    <w:rsid w:val="00511CFE"/>
    <w:rsid w:val="005158A0"/>
    <w:rsid w:val="005164B8"/>
    <w:rsid w:val="005267F3"/>
    <w:rsid w:val="00557155"/>
    <w:rsid w:val="00571814"/>
    <w:rsid w:val="00576AE1"/>
    <w:rsid w:val="005772EB"/>
    <w:rsid w:val="005A695C"/>
    <w:rsid w:val="005B0A05"/>
    <w:rsid w:val="005C7552"/>
    <w:rsid w:val="006254B0"/>
    <w:rsid w:val="006269B5"/>
    <w:rsid w:val="00642033"/>
    <w:rsid w:val="006616A1"/>
    <w:rsid w:val="00672E63"/>
    <w:rsid w:val="00681704"/>
    <w:rsid w:val="00681D52"/>
    <w:rsid w:val="00687AFF"/>
    <w:rsid w:val="006A74EC"/>
    <w:rsid w:val="006B3395"/>
    <w:rsid w:val="006B6962"/>
    <w:rsid w:val="006C2466"/>
    <w:rsid w:val="006D78FD"/>
    <w:rsid w:val="006E6756"/>
    <w:rsid w:val="006E7ADD"/>
    <w:rsid w:val="0070705C"/>
    <w:rsid w:val="007175C8"/>
    <w:rsid w:val="007237EF"/>
    <w:rsid w:val="00726A02"/>
    <w:rsid w:val="00750D2D"/>
    <w:rsid w:val="00751C24"/>
    <w:rsid w:val="00782E0C"/>
    <w:rsid w:val="007A20AF"/>
    <w:rsid w:val="007F5A09"/>
    <w:rsid w:val="00802C5D"/>
    <w:rsid w:val="00806BAB"/>
    <w:rsid w:val="00813420"/>
    <w:rsid w:val="00816F62"/>
    <w:rsid w:val="008443A5"/>
    <w:rsid w:val="00851DFB"/>
    <w:rsid w:val="00881712"/>
    <w:rsid w:val="008B68C5"/>
    <w:rsid w:val="008B6CA6"/>
    <w:rsid w:val="008C3723"/>
    <w:rsid w:val="008D07ED"/>
    <w:rsid w:val="00917EA6"/>
    <w:rsid w:val="0093203F"/>
    <w:rsid w:val="009354B3"/>
    <w:rsid w:val="00963E53"/>
    <w:rsid w:val="009B0CCE"/>
    <w:rsid w:val="009B3821"/>
    <w:rsid w:val="009C09A9"/>
    <w:rsid w:val="009C5A09"/>
    <w:rsid w:val="009C7E6D"/>
    <w:rsid w:val="009D0A1F"/>
    <w:rsid w:val="009D4636"/>
    <w:rsid w:val="009F6A5C"/>
    <w:rsid w:val="00A16288"/>
    <w:rsid w:val="00A37EC9"/>
    <w:rsid w:val="00A43FEC"/>
    <w:rsid w:val="00A4700F"/>
    <w:rsid w:val="00A54E7F"/>
    <w:rsid w:val="00A77CC4"/>
    <w:rsid w:val="00A81B83"/>
    <w:rsid w:val="00A958F8"/>
    <w:rsid w:val="00AA6413"/>
    <w:rsid w:val="00AA79A2"/>
    <w:rsid w:val="00AD741E"/>
    <w:rsid w:val="00AE36DD"/>
    <w:rsid w:val="00AF33B2"/>
    <w:rsid w:val="00B111CC"/>
    <w:rsid w:val="00B22609"/>
    <w:rsid w:val="00B93208"/>
    <w:rsid w:val="00B97217"/>
    <w:rsid w:val="00BA4F65"/>
    <w:rsid w:val="00BB479E"/>
    <w:rsid w:val="00BB5D84"/>
    <w:rsid w:val="00BC17D8"/>
    <w:rsid w:val="00BC5874"/>
    <w:rsid w:val="00BC5983"/>
    <w:rsid w:val="00C00949"/>
    <w:rsid w:val="00C163B7"/>
    <w:rsid w:val="00C222DC"/>
    <w:rsid w:val="00C31738"/>
    <w:rsid w:val="00C33F9F"/>
    <w:rsid w:val="00C479B6"/>
    <w:rsid w:val="00C5245B"/>
    <w:rsid w:val="00C60B82"/>
    <w:rsid w:val="00C60D47"/>
    <w:rsid w:val="00C6594E"/>
    <w:rsid w:val="00C70DAD"/>
    <w:rsid w:val="00C75544"/>
    <w:rsid w:val="00C84DD1"/>
    <w:rsid w:val="00CA64E5"/>
    <w:rsid w:val="00CD4279"/>
    <w:rsid w:val="00D31127"/>
    <w:rsid w:val="00D31D84"/>
    <w:rsid w:val="00D40602"/>
    <w:rsid w:val="00D52478"/>
    <w:rsid w:val="00D5616B"/>
    <w:rsid w:val="00D71D83"/>
    <w:rsid w:val="00D73A35"/>
    <w:rsid w:val="00D742D0"/>
    <w:rsid w:val="00D75617"/>
    <w:rsid w:val="00D820F6"/>
    <w:rsid w:val="00D90788"/>
    <w:rsid w:val="00D95F28"/>
    <w:rsid w:val="00DB1914"/>
    <w:rsid w:val="00DB69F0"/>
    <w:rsid w:val="00DC1CA5"/>
    <w:rsid w:val="00DD56F9"/>
    <w:rsid w:val="00DD5853"/>
    <w:rsid w:val="00DE181C"/>
    <w:rsid w:val="00DF5148"/>
    <w:rsid w:val="00E10A24"/>
    <w:rsid w:val="00E15B6B"/>
    <w:rsid w:val="00E16552"/>
    <w:rsid w:val="00E32FF0"/>
    <w:rsid w:val="00E41E59"/>
    <w:rsid w:val="00E434EE"/>
    <w:rsid w:val="00E54DA3"/>
    <w:rsid w:val="00E61AE7"/>
    <w:rsid w:val="00E63EAF"/>
    <w:rsid w:val="00E67F45"/>
    <w:rsid w:val="00E837BA"/>
    <w:rsid w:val="00E8532D"/>
    <w:rsid w:val="00EA7B21"/>
    <w:rsid w:val="00EB1B66"/>
    <w:rsid w:val="00EC3026"/>
    <w:rsid w:val="00EC3B6E"/>
    <w:rsid w:val="00EC6B85"/>
    <w:rsid w:val="00ED339B"/>
    <w:rsid w:val="00ED5DC6"/>
    <w:rsid w:val="00EE2EA9"/>
    <w:rsid w:val="00EF145C"/>
    <w:rsid w:val="00EF1769"/>
    <w:rsid w:val="00EF40C7"/>
    <w:rsid w:val="00EF4573"/>
    <w:rsid w:val="00F01EEA"/>
    <w:rsid w:val="00F30501"/>
    <w:rsid w:val="00F53377"/>
    <w:rsid w:val="00F545BF"/>
    <w:rsid w:val="00F94771"/>
    <w:rsid w:val="00FA224C"/>
    <w:rsid w:val="00FB35AD"/>
    <w:rsid w:val="00FB4DCE"/>
    <w:rsid w:val="00FE3C2D"/>
    <w:rsid w:val="00FE4862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4262B9"/>
  <w15:chartTrackingRefBased/>
  <w15:docId w15:val="{602B017A-E9B0-4009-90E6-8EB24037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1D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71D8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1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1769"/>
    <w:rPr>
      <w:rFonts w:ascii="Arial" w:eastAsia="ＭＳ ゴシック" w:hAnsi="Arial"/>
      <w:sz w:val="18"/>
      <w:szCs w:val="18"/>
    </w:rPr>
  </w:style>
  <w:style w:type="paragraph" w:customStyle="1" w:styleId="p1">
    <w:name w:val="p1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paragraph" w:customStyle="1" w:styleId="p2">
    <w:name w:val="p2"/>
    <w:basedOn w:val="a"/>
    <w:rsid w:val="008C3723"/>
    <w:pPr>
      <w:widowControl/>
    </w:pPr>
    <w:rPr>
      <w:rFonts w:ascii="Hiragino Sans" w:eastAsia="Hiragino Sans" w:hAnsi="Hiragino Sans"/>
      <w:kern w:val="0"/>
      <w:sz w:val="15"/>
      <w:szCs w:val="15"/>
    </w:rPr>
  </w:style>
  <w:style w:type="character" w:styleId="a7">
    <w:name w:val="Hyperlink"/>
    <w:uiPriority w:val="99"/>
    <w:unhideWhenUsed/>
    <w:rsid w:val="00353265"/>
    <w:rPr>
      <w:color w:val="0563C1"/>
      <w:u w:val="single"/>
    </w:rPr>
  </w:style>
  <w:style w:type="character" w:styleId="a8">
    <w:name w:val="Unresolved Mention"/>
    <w:uiPriority w:val="47"/>
    <w:rsid w:val="00353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c1ccb41ea19b8d7752132b99c6be59be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27be4d2395ed1b9047c6a507bd2313e3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2" nillable="true" ma:displayName="テキスト" ma:internalName="_x006b_775">
      <xsd:simpleType>
        <xsd:restriction base="dms:Text"/>
      </xsd:simpleType>
    </xsd:element>
    <xsd:element name="asvj" ma:index="13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</documentManagement>
</p:properties>
</file>

<file path=customXml/itemProps1.xml><?xml version="1.0" encoding="utf-8"?>
<ds:datastoreItem xmlns:ds="http://schemas.openxmlformats.org/officeDocument/2006/customXml" ds:itemID="{D896881E-1AD9-4EC2-A98D-46256746D1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01784D1-4266-594A-AC54-22D70B4FA6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3F6CF-1385-472B-8C26-E82AE68FF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F2EDA-82C9-4A97-BF3B-FBB066A14CEF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66DC3F5-1F93-43F5-B04F-455F5BF7B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a9f0b5-4c7d-44a1-b60b-055e0ac8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92560D-5517-446B-876A-9AD29583E257}">
  <ds:schemaRefs>
    <ds:schemaRef ds:uri="http://schemas.microsoft.com/office/2006/metadata/properties"/>
    <ds:schemaRef ds:uri="http://schemas.microsoft.com/office/infopath/2007/PartnerControls"/>
    <ds:schemaRef ds:uri="8ba9f0b5-4c7d-44a1-b60b-055e0ac8ab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この申込書はフォーム機能にて作成されています</vt:lpstr>
    </vt:vector>
  </TitlesOfParts>
  <Company/>
  <LinksUpToDate>false</LinksUpToDate>
  <CharactersWithSpaces>549</CharactersWithSpaces>
  <SharedDoc>false</SharedDoc>
  <HLinks>
    <vt:vector size="6" baseType="variant"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://jsicm.hkd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田守</cp:lastModifiedBy>
  <cp:revision>2</cp:revision>
  <cp:lastPrinted>2017-03-15T03:14:00Z</cp:lastPrinted>
  <dcterms:created xsi:type="dcterms:W3CDTF">2023-06-30T08:09:00Z</dcterms:created>
  <dcterms:modified xsi:type="dcterms:W3CDTF">2023-08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7-03-24T11:09:52Z</vt:lpwstr>
  </property>
</Properties>
</file>